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C6F04C0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70E14">
        <w:rPr>
          <w:b/>
          <w:bCs/>
          <w:sz w:val="32"/>
          <w:szCs w:val="32"/>
          <w:u w:val="single"/>
        </w:rPr>
        <w:t>29th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370E14">
        <w:rPr>
          <w:b/>
          <w:bCs/>
          <w:sz w:val="32"/>
          <w:szCs w:val="32"/>
          <w:u w:val="single"/>
        </w:rPr>
        <w:t>Feb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16271E">
        <w:rPr>
          <w:b/>
          <w:bCs/>
          <w:sz w:val="32"/>
          <w:szCs w:val="32"/>
          <w:u w:val="single"/>
        </w:rPr>
        <w:t>4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AA0D26">
        <w:trPr>
          <w:trHeight w:val="21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E07E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— | QÉ—sx | B |</w:t>
            </w:r>
          </w:p>
          <w:p w14:paraId="1C11916C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71A20CE9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3D7A13E0" w14:textId="7B4993F7" w:rsidR="00370E14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6A63F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— | QÉ—sx | B |</w:t>
            </w:r>
          </w:p>
          <w:p w14:paraId="686898FE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281BE7C2" w14:textId="77777777" w:rsid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öZY— </w:t>
            </w:r>
          </w:p>
          <w:p w14:paraId="0F5955D0" w14:textId="50BE5919" w:rsidR="00370E14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ö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66E16DF4" w14:textId="77777777" w:rsidTr="00AA0D26">
        <w:trPr>
          <w:trHeight w:val="17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E88D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2D8DFF36" w14:textId="3FF3DB33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BD612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3B848B51" w14:textId="092D1BE8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27C5F25A" w14:textId="77777777" w:rsidTr="00AA0D26">
        <w:trPr>
          <w:trHeight w:val="167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8F796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71440713" w14:textId="6F204006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3948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59D05126" w14:textId="434510E1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</w:p>
        </w:tc>
      </w:tr>
      <w:tr w:rsidR="00B910EE" w:rsidRPr="002E0767" w14:paraId="5E40ADDD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5A6C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22C5F6B2" w14:textId="1D289FCE" w:rsidR="00F86558" w:rsidRPr="006D771E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x | </w:t>
            </w:r>
          </w:p>
          <w:p w14:paraId="6FEF2E79" w14:textId="77777777" w:rsidR="00B910EE" w:rsidRPr="00F86558" w:rsidRDefault="00B910EE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0C2" w14:textId="77777777" w:rsidR="00AA0D26" w:rsidRPr="00DD36CD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É—sx | B |</w:t>
            </w:r>
          </w:p>
          <w:p w14:paraId="78028526" w14:textId="3A877395" w:rsidR="00F86558" w:rsidRPr="006D771E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x „„PâÉ—sx Zûx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</w:t>
            </w:r>
            <w:r w:rsidRPr="00382D7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É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x | </w:t>
            </w:r>
            <w:r w:rsidR="00F86558" w:rsidRPr="006D771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5D6D89C" w14:textId="77777777" w:rsidR="00B910EE" w:rsidRPr="00F86558" w:rsidRDefault="00B910EE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B910EE" w:rsidRPr="002E0767" w14:paraId="4783ADAA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356D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lastRenderedPageBreak/>
              <w:t>68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5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I | Aqô—dJ | eky— ||</w:t>
            </w:r>
          </w:p>
          <w:p w14:paraId="4F4E535D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0AE0FC8B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t>6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60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</w:p>
          <w:p w14:paraId="59E777A4" w14:textId="12273AEA" w:rsidR="00B910EE" w:rsidRPr="00F86558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 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FF75F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t>68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5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ûI | Aqô—dJ | eky— ||</w:t>
            </w:r>
          </w:p>
          <w:p w14:paraId="5F01A7EA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I Zûi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  <w:p w14:paraId="5D93A2E2" w14:textId="77777777" w:rsidR="00AA0D26" w:rsidRPr="00AA0D26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A0D26">
              <w:rPr>
                <w:rFonts w:cs="BRH Malayalam Extra"/>
                <w:color w:val="000000"/>
                <w:szCs w:val="32"/>
              </w:rPr>
              <w:t>69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AA0D26">
              <w:rPr>
                <w:rFonts w:cs="BRH Malayalam Extra"/>
                <w:color w:val="000000"/>
                <w:szCs w:val="32"/>
              </w:rPr>
              <w:t>4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1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2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A0D26">
              <w:rPr>
                <w:rFonts w:cs="BRH Malayalam Extra"/>
                <w:color w:val="000000"/>
                <w:szCs w:val="32"/>
              </w:rPr>
              <w:t>5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A0D26">
              <w:rPr>
                <w:rFonts w:cs="BRH Malayalam Extra"/>
                <w:color w:val="000000"/>
                <w:szCs w:val="32"/>
              </w:rPr>
              <w:t>60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qô—dJ | eky— ||</w:t>
            </w:r>
          </w:p>
          <w:p w14:paraId="1FE5A1FA" w14:textId="039F525C" w:rsidR="00B910EE" w:rsidRPr="00A61375" w:rsidRDefault="00AA0D26" w:rsidP="00AA0D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õqô—¥dx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qô—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AA0D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A0D26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s</w:t>
            </w:r>
            <w:r w:rsidRPr="00AA0D26">
              <w:rPr>
                <w:rFonts w:ascii="BRH Malayalam" w:hAnsi="BRH Malayalam" w:cs="BRH Malayalam"/>
                <w:color w:val="000000"/>
                <w:sz w:val="40"/>
                <w:szCs w:val="40"/>
              </w:rPr>
              <w:t>ð</w:t>
            </w:r>
            <w:r w:rsidRPr="00AA0D26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y— | </w:t>
            </w:r>
          </w:p>
        </w:tc>
      </w:tr>
      <w:tr w:rsidR="00B910EE" w:rsidRPr="002E0767" w14:paraId="77FBEBCB" w14:textId="77777777" w:rsidTr="00DE6349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51F6E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5A33AEE7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¡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h | </w:t>
            </w:r>
          </w:p>
          <w:p w14:paraId="5E06FA1C" w14:textId="08352DA7" w:rsidR="00B910EE" w:rsidRPr="002E0767" w:rsidRDefault="00B910EE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ABFCE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8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||</w:t>
            </w:r>
          </w:p>
          <w:p w14:paraId="3FBCF277" w14:textId="77777777" w:rsidR="00AA0D26" w:rsidRPr="00357B51" w:rsidRDefault="00AA0D26" w:rsidP="00AA0D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h C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õ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¡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h | </w:t>
            </w:r>
          </w:p>
          <w:p w14:paraId="4CB5DD69" w14:textId="242A44B6" w:rsidR="00B910EE" w:rsidRPr="002E0767" w:rsidRDefault="00B910EE" w:rsidP="00DE63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B910EE" w:rsidRPr="002E0767" w14:paraId="7D3517F0" w14:textId="77777777" w:rsidTr="008E0FFA">
        <w:trPr>
          <w:trHeight w:val="226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341D8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1411C0A1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—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  <w:p w14:paraId="0817AD12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 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C0338A9" w14:textId="77777777" w:rsidR="00B910EE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Z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 D— p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¥Z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û D— | </w:t>
            </w:r>
          </w:p>
          <w:p w14:paraId="314800D6" w14:textId="12BE348B" w:rsidR="00392E10" w:rsidRPr="008E0FFA" w:rsidRDefault="00392E10" w:rsidP="00392E10">
            <w:pPr>
              <w:pStyle w:val="NoSpacing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20CDE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zb— |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</w:t>
            </w:r>
          </w:p>
          <w:p w14:paraId="21448953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zb— ¥tx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—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z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zb—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¥sû | </w:t>
            </w:r>
          </w:p>
          <w:p w14:paraId="5D55058D" w14:textId="77777777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¥sû | 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254E07E" w14:textId="25F26E85" w:rsidR="00B910EE" w:rsidRPr="008E0FFA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sû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 D— p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û ¥tx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116E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CF20A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tx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û D— | </w:t>
            </w:r>
          </w:p>
        </w:tc>
      </w:tr>
      <w:tr w:rsidR="00B910EE" w:rsidRPr="002E0767" w14:paraId="4297F3AD" w14:textId="77777777" w:rsidTr="00392E10">
        <w:trPr>
          <w:trHeight w:val="381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FDDF9" w14:textId="5FBA1CDE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b—gîöpZöeiZyJ | psy—rçJ | </w:t>
            </w:r>
          </w:p>
          <w:p w14:paraId="1BB9D738" w14:textId="7157A633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</w:t>
            </w:r>
          </w:p>
          <w:p w14:paraId="6B994789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F95F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rç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C70602E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s—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 p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y</w:t>
            </w:r>
            <w:r w:rsidRPr="00F95F1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rç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8E44E0A" w14:textId="40B1CD1C" w:rsidR="00B910EE" w:rsidRPr="0099667C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95F1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„b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73185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b—gîöpZöeiZyJ | psy—rçJ | </w:t>
            </w:r>
          </w:p>
          <w:p w14:paraId="2B86298E" w14:textId="0EA449FD" w:rsidR="00392E10" w:rsidRPr="00DD36CD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|</w:t>
            </w:r>
          </w:p>
          <w:p w14:paraId="3B6E3185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¥rç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—¥rçx</w:t>
            </w:r>
            <w:r w:rsidRPr="00A159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477270F" w14:textId="77777777" w:rsidR="00392E10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b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J s—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x p</w:t>
            </w: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y—¥rçx</w:t>
            </w:r>
            <w:r w:rsidRPr="00A159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92DF93" w14:textId="4CC8715D" w:rsidR="00B910EE" w:rsidRPr="0099667C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</w:rPr>
            </w:pPr>
            <w:r w:rsidRPr="00A159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b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b—gîöpZöei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 psy—rçJ stösI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J | </w:t>
            </w:r>
          </w:p>
        </w:tc>
      </w:tr>
      <w:tr w:rsidR="00B910EE" w:rsidRPr="002E0767" w14:paraId="7BF7AA94" w14:textId="77777777" w:rsidTr="00300971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8ECBE" w14:textId="78111B46" w:rsidR="000D53E2" w:rsidRPr="000D53E2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1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  <w:p w14:paraId="5A6C158E" w14:textId="0B3F850C" w:rsidR="00B910EE" w:rsidRPr="00300971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¢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F5C8" w14:textId="01E83F46" w:rsidR="000D53E2" w:rsidRPr="000D53E2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1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4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D53E2">
              <w:rPr>
                <w:rFonts w:cs="BRH Malayalam Extra"/>
                <w:color w:val="000000"/>
                <w:szCs w:val="32"/>
              </w:rPr>
              <w:t>2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¡ |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  <w:p w14:paraId="5A1CE284" w14:textId="77777777" w:rsidR="000D53E2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¥Yx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j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j— d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7F83BD07" w14:textId="1EDFD42C" w:rsidR="00B910EE" w:rsidRPr="00300971" w:rsidRDefault="000D53E2" w:rsidP="000D53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¢—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r¡ Y— D¦</w:t>
            </w:r>
            <w:r w:rsidRPr="000D53E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0D53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j˜ | </w:t>
            </w:r>
          </w:p>
        </w:tc>
      </w:tr>
      <w:tr w:rsidR="00392E10" w:rsidRPr="002E0767" w14:paraId="68B44CF8" w14:textId="77777777" w:rsidTr="005B0BF3">
        <w:trPr>
          <w:trHeight w:val="33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ADEA" w14:textId="77777777" w:rsidR="00A2362E" w:rsidRPr="00357B51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J |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| s¡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0AF0C0B4" w14:textId="4B108B43" w:rsidR="00A2362E" w:rsidRP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 s¡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s¡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 xml:space="preserve"> sõx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 i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 k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(³§) s¡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A2362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2362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511D7A6D" w14:textId="77777777" w:rsidR="00A2362E" w:rsidRPr="00F70EA5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  <w:lang w:val="it-IT"/>
              </w:rPr>
              <w:t>1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| s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p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öeYz—Z¦ ||</w:t>
            </w:r>
          </w:p>
          <w:p w14:paraId="3348F3DA" w14:textId="77777777" w:rsid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sõ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2554715D" w14:textId="77777777" w:rsid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 </w:t>
            </w:r>
          </w:p>
          <w:p w14:paraId="72EE9AE9" w14:textId="10BFB376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46B9CB63" w14:textId="77777777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 öeYz—Z¦ ||</w:t>
            </w:r>
          </w:p>
          <w:p w14:paraId="5EF77D44" w14:textId="77777777" w:rsidR="00A2362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</w:t>
            </w:r>
          </w:p>
          <w:p w14:paraId="60BC80C9" w14:textId="338DB8CE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õ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3AA58778" w14:textId="77777777" w:rsidR="00A2362E" w:rsidRPr="00DD36CD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69489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|</w:t>
            </w:r>
          </w:p>
          <w:p w14:paraId="6A8DE001" w14:textId="23A387B7" w:rsidR="00392E10" w:rsidRPr="006D771E" w:rsidRDefault="00A2362E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C14" w14:textId="77777777" w:rsidR="005B0BF3" w:rsidRPr="00357B51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1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3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²J | A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I | s¡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t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p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27FDE86F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</w:t>
            </w:r>
          </w:p>
          <w:p w14:paraId="57DE236E" w14:textId="52CAA1EC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x</w:t>
            </w:r>
            <w:r w:rsidRPr="008F7B65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8F7B6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sõ | </w:t>
            </w:r>
          </w:p>
          <w:p w14:paraId="00021BCA" w14:textId="77777777" w:rsidR="005B0BF3" w:rsidRPr="003C559E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5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5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3C559E">
              <w:rPr>
                <w:rFonts w:cs="BRH Malayalam Extra"/>
                <w:color w:val="000000"/>
                <w:szCs w:val="32"/>
                <w:lang w:val="en-IN"/>
              </w:rPr>
              <w:t>14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- A</w:t>
            </w:r>
            <w:r w:rsidRPr="003C559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tI | s¡</w:t>
            </w:r>
            <w:r w:rsidRPr="003C559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t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3C559E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õ | öeYz—Z¦ ||</w:t>
            </w:r>
          </w:p>
          <w:p w14:paraId="5B7E8BD1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 sõx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(³§) </w:t>
            </w:r>
          </w:p>
          <w:p w14:paraId="01EAE35C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4B01E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õx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 </w:t>
            </w:r>
          </w:p>
          <w:p w14:paraId="6BF0CC47" w14:textId="20C6B3C2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(³§)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0FD9ACF8" w14:textId="77777777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7A66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 öeYz—Z¦ ||</w:t>
            </w:r>
          </w:p>
          <w:p w14:paraId="2AC949C4" w14:textId="77777777" w:rsidR="005B0BF3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D26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D26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B01E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</w:t>
            </w:r>
          </w:p>
          <w:p w14:paraId="2CCD5A05" w14:textId="2B20F7A5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D26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—sõ</w:t>
            </w:r>
            <w:r w:rsidRPr="0069489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Yz—Z¦ | </w:t>
            </w:r>
          </w:p>
          <w:p w14:paraId="5D0346EF" w14:textId="77777777" w:rsidR="005B0BF3" w:rsidRPr="00DD36CD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7A66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sõ |</w:t>
            </w:r>
          </w:p>
          <w:p w14:paraId="5FD77BC6" w14:textId="539A2BB4" w:rsidR="00392E10" w:rsidRPr="006D771E" w:rsidRDefault="005B0BF3" w:rsidP="005B0B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õZy— s¡ - tp—sõ | </w:t>
            </w:r>
          </w:p>
        </w:tc>
      </w:tr>
      <w:tr w:rsidR="00392E10" w:rsidRPr="002E0767" w14:paraId="1F465DF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E4447" w14:textId="77777777" w:rsidR="00F50985" w:rsidRPr="00357B51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85138F3" w14:textId="6209CF39" w:rsidR="00392E10" w:rsidRPr="002E0767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427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C427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¥L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B8AE7" w14:textId="77777777" w:rsidR="00F50985" w:rsidRPr="00357B51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57B51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D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L</w:t>
            </w:r>
            <w:r w:rsidRPr="00357B5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F0288C8" w14:textId="2D5FAACE" w:rsidR="00392E10" w:rsidRPr="002E0767" w:rsidRDefault="00F50985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D</w:t>
            </w:r>
            <w:r w:rsidRPr="00C427A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2C65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L</w:t>
            </w:r>
            <w:r w:rsidRPr="002C652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357B5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¡—¥L | </w:t>
            </w:r>
          </w:p>
        </w:tc>
      </w:tr>
      <w:tr w:rsidR="00392E10" w:rsidRPr="002E0767" w14:paraId="12ECC7FE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9CA" w14:textId="77777777" w:rsidR="006F7CDE" w:rsidRP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cs="BRH Malayalam Extra"/>
                <w:color w:val="000000"/>
                <w:szCs w:val="32"/>
              </w:rPr>
              <w:t>4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F7CDE">
              <w:rPr>
                <w:rFonts w:cs="BRH Malayalam Extra"/>
                <w:color w:val="000000"/>
                <w:szCs w:val="32"/>
              </w:rPr>
              <w:t>4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1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6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F7CDE">
              <w:rPr>
                <w:rFonts w:cs="BRH Malayalam Extra"/>
                <w:color w:val="000000"/>
                <w:szCs w:val="32"/>
              </w:rPr>
              <w:t>40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s—pJ |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284D980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p sëûx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p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„„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8E8EA3" w14:textId="0AE933B3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5B93C" w14:textId="77777777" w:rsidR="006F7CDE" w:rsidRP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cs="BRH Malayalam Extra"/>
                <w:color w:val="000000"/>
                <w:szCs w:val="32"/>
              </w:rPr>
              <w:t>4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6F7CDE">
              <w:rPr>
                <w:rFonts w:cs="BRH Malayalam Extra"/>
                <w:color w:val="000000"/>
                <w:szCs w:val="32"/>
              </w:rPr>
              <w:t>4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1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6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F7CDE">
              <w:rPr>
                <w:rFonts w:cs="BRH Malayalam Extra"/>
                <w:color w:val="000000"/>
                <w:szCs w:val="32"/>
              </w:rPr>
              <w:t>3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F7CDE">
              <w:rPr>
                <w:rFonts w:cs="BRH Malayalam Extra"/>
                <w:color w:val="000000"/>
                <w:szCs w:val="32"/>
              </w:rPr>
              <w:t>40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s—pJ |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4B55E994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p sëûx 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p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„„Zû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02E3E0" w14:textId="4A28664B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—¥px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s—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F7CD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F7CD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 | </w:t>
            </w:r>
          </w:p>
        </w:tc>
      </w:tr>
      <w:tr w:rsidR="00392E10" w:rsidRPr="002E0767" w14:paraId="4A87F7B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82BE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J |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20C116EB" w14:textId="205091D4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˜ Zû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 „„Zûx—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bx </w:t>
            </w:r>
            <w:r w:rsidRPr="00DD56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ëûx˜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896" w14:textId="77777777" w:rsidR="006F7CDE" w:rsidRPr="00DD36CD" w:rsidRDefault="00392E10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D771E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50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="006F7CDE" w:rsidRPr="00DD36CD">
              <w:rPr>
                <w:rFonts w:cs="BRH Malayalam Extra"/>
                <w:color w:val="000000"/>
                <w:szCs w:val="32"/>
              </w:rPr>
              <w:t>4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1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6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3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6F7CDE" w:rsidRPr="00DD36CD">
              <w:rPr>
                <w:rFonts w:cs="BRH Malayalam Extra"/>
                <w:color w:val="000000"/>
                <w:szCs w:val="32"/>
              </w:rPr>
              <w:t>47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k¡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J | Zûx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="006F7CDE"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2A98FF54" w14:textId="2F711572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˜ Zû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sëûx „„Zûx—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bx k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bx </w:t>
            </w:r>
            <w:r w:rsidRPr="00FE1DC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10F6198F" w14:textId="77777777" w:rsidTr="006F7CDE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89A51" w14:textId="26FAF5CC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5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J |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D36AB73" w14:textId="6C656555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sëûx˜ Zûx 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sëûx „„Zûx— 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</w:t>
            </w:r>
            <w:r w:rsidRPr="00DD56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ëû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F1F6" w14:textId="4AEBFF92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J | Zû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 |</w:t>
            </w:r>
          </w:p>
          <w:p w14:paraId="5061628D" w14:textId="77777777" w:rsidR="0021291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sëûx˜ Zûx 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sëûx „„Zûx— </w:t>
            </w:r>
          </w:p>
          <w:p w14:paraId="155C4CAC" w14:textId="7294C548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„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B—b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x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392E10" w:rsidRPr="002E0767" w14:paraId="2C34E324" w14:textId="77777777" w:rsidTr="006F7CDE">
        <w:trPr>
          <w:trHeight w:val="179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89B3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J |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BBC7829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px— pªÆjÇ¡ p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—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485A9875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2A6792D7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</w:p>
          <w:p w14:paraId="10D535F9" w14:textId="6F83B299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</w:p>
          <w:p w14:paraId="5E8441EF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12E25BAC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 jxdy— |</w:t>
            </w:r>
          </w:p>
          <w:p w14:paraId="5A0CB1C7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706DE2A4" w14:textId="77777777" w:rsidR="006F7CDE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© j£r—jJ </w:t>
            </w:r>
          </w:p>
          <w:p w14:paraId="10E393E7" w14:textId="340CF709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lastRenderedPageBreak/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— | </w:t>
            </w:r>
          </w:p>
          <w:p w14:paraId="05ADC429" w14:textId="77777777" w:rsidR="006F7CDE" w:rsidRPr="00DD36CD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4C3F49D5" w14:textId="429CADA1" w:rsidR="00392E10" w:rsidRPr="00C757A4" w:rsidRDefault="006F7CDE" w:rsidP="006F7C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F3D4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yellow"/>
              </w:rPr>
              <w:t>Æ</w:t>
            </w:r>
            <w:r w:rsidRPr="00FF3D4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ACB9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J |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5EDF04DB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¥px— pªÆjÇ¡ p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p—ªÆj© Zû£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p— E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¥px— pªÆjÇ¡ 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DF1077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DF107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  <w:p w14:paraId="2CCA229F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FF3D4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</w:t>
            </w:r>
          </w:p>
          <w:p w14:paraId="72788410" w14:textId="77777777" w:rsidR="002C67E6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</w:p>
          <w:p w14:paraId="0ACF6BF7" w14:textId="77777777" w:rsidR="002C67E6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p—ªÆjÇ¡ pªÆjÇ¡ </w:t>
            </w:r>
          </w:p>
          <w:p w14:paraId="558B014F" w14:textId="146F3EF8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 Er—jJ | </w:t>
            </w:r>
          </w:p>
          <w:p w14:paraId="50BE27D6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 Er—jJ | jxdy— |</w:t>
            </w:r>
          </w:p>
          <w:p w14:paraId="51E8D843" w14:textId="77777777" w:rsidR="002C67E6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j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r—j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</w:p>
          <w:p w14:paraId="2A0B2B6A" w14:textId="526D9B3A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© j£r—j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lastRenderedPageBreak/>
              <w:t>s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Er—¥j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xdy— | </w:t>
            </w:r>
          </w:p>
          <w:p w14:paraId="098D3FDA" w14:textId="77777777" w:rsidR="002C67E6" w:rsidRPr="00DD36CD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9632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E96326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E9632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J |</w:t>
            </w:r>
          </w:p>
          <w:p w14:paraId="330043C6" w14:textId="6CBD5429" w:rsidR="00392E10" w:rsidRPr="00C757A4" w:rsidRDefault="002C67E6" w:rsidP="002C6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7A1C9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</w:t>
            </w:r>
            <w:r w:rsidRPr="007A1C9B">
              <w:rPr>
                <w:rFonts w:ascii="BRH Devanagari Extra" w:hAnsi="BRH Devanagari Extra" w:cs="BRH Malayalam Extra"/>
                <w:color w:val="000000"/>
                <w:sz w:val="28"/>
                <w:szCs w:val="32"/>
                <w:highlight w:val="green"/>
              </w:rPr>
              <w:t>Æ</w:t>
            </w:r>
            <w:r w:rsidRPr="007A1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 CZy— sI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kxJ | </w:t>
            </w:r>
          </w:p>
        </w:tc>
      </w:tr>
      <w:tr w:rsidR="002B65A6" w:rsidRPr="002B65A6" w14:paraId="4A6514AF" w14:textId="77777777" w:rsidTr="0021291D">
        <w:trPr>
          <w:trHeight w:val="39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42409" w14:textId="77902E06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Zy— |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 </w:t>
            </w:r>
          </w:p>
          <w:p w14:paraId="22BE35A1" w14:textId="77777777" w:rsidR="0021291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Zõ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 Zõkx—Zy i¥² 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50D6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80744B7" w14:textId="71429795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Zõkx—Zy i¥² | </w:t>
            </w:r>
          </w:p>
          <w:p w14:paraId="69E3D2FB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421D15B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E50D6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50D6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006978AA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3FA9840" w14:textId="368EABDD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C7CC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150C9" w14:textId="5AA04C10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Zy— |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 </w:t>
            </w:r>
          </w:p>
          <w:p w14:paraId="67072714" w14:textId="77777777" w:rsidR="0021291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Zõ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 Zõkx—Zy i¥² 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9952687" w14:textId="5292DBCD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ZõZõkx—Zy i¥² | </w:t>
            </w:r>
          </w:p>
          <w:p w14:paraId="69F3FE74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kx—ZyI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0759A41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kx—Zy i¥² 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¥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kx—Z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kx—Zy i¥² | </w:t>
            </w:r>
          </w:p>
          <w:p w14:paraId="4AABA1F4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FAF7D42" w14:textId="1A641507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E570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0E22C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²</w:t>
            </w:r>
            <w:r w:rsidRPr="000E22C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¥² | </w:t>
            </w:r>
          </w:p>
        </w:tc>
      </w:tr>
      <w:tr w:rsidR="002B65A6" w:rsidRPr="002B65A6" w14:paraId="7C99749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3DA8" w14:textId="77777777" w:rsidR="0021291D" w:rsidRPr="00DD36CD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2D750E6" w14:textId="06B86407" w:rsidR="00392E10" w:rsidRPr="002B65A6" w:rsidRDefault="0021291D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2670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9473A6F" w14:textId="6AE210F2" w:rsidR="00392E10" w:rsidRPr="002B65A6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7C37DD25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A48F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2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61B7F08" w14:textId="7DB0FACA" w:rsidR="00392E10" w:rsidRPr="002B65A6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33281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2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58566A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07E52137" w14:textId="545C4014" w:rsidR="00392E10" w:rsidRPr="002B65A6" w:rsidRDefault="00392E10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0225CCEC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E986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0B5199AB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062BCE0E" w14:textId="1F4CD7C8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D946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57517E3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598C9B11" w14:textId="6B47EF22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54B8EC70" w14:textId="77777777" w:rsidTr="00B910E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78668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0C20D7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7F3322DE" w14:textId="77777777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26CD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5A26BA0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  <w:p w14:paraId="67CD9423" w14:textId="77777777" w:rsidR="00392E10" w:rsidRPr="002B65A6" w:rsidRDefault="00392E10" w:rsidP="00392E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2B65A6" w:rsidRPr="002B65A6" w14:paraId="21596F1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694EB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</w:t>
            </w:r>
          </w:p>
          <w:p w14:paraId="446E25DA" w14:textId="1E131884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d—sx | </w:t>
            </w:r>
          </w:p>
          <w:p w14:paraId="1CF98F32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7D73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09DA5E9" w14:textId="6A821F59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D73A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1AF2B76F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id—sx | </w:t>
            </w:r>
          </w:p>
          <w:p w14:paraId="246A2988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35A7CC5F" w14:textId="26445C2E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R—ix¥d || </w:t>
            </w:r>
          </w:p>
          <w:p w14:paraId="6FCCAD9F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5F291B9F" w14:textId="032A68DC" w:rsidR="00392E10" w:rsidRP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04C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9A05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</w:t>
            </w:r>
          </w:p>
          <w:p w14:paraId="6F5A192A" w14:textId="32DF801E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d—sx | </w:t>
            </w:r>
          </w:p>
          <w:p w14:paraId="7935F6A7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B21A9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51C9BB7" w14:textId="7570889D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I Z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Z—sëh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158EB431" w14:textId="77777777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id—sx | </w:t>
            </w:r>
          </w:p>
          <w:p w14:paraId="0BD07E54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I | id—sx | </w:t>
            </w:r>
          </w:p>
          <w:p w14:paraId="600549BD" w14:textId="057C4785" w:rsidR="00C45182" w:rsidRPr="00DD36CD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kR—ix¥d || </w:t>
            </w:r>
          </w:p>
          <w:p w14:paraId="6B9DA1AC" w14:textId="77777777" w:rsid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E61E7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61E7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</w:t>
            </w: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hõ¥±—Zx </w:t>
            </w:r>
          </w:p>
          <w:p w14:paraId="4715909B" w14:textId="25B2DB86" w:rsidR="00392E10" w:rsidRPr="00C45182" w:rsidRDefault="00C45182" w:rsidP="00C451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C4518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4518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B2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1A9D">
              <w:rPr>
                <w:rFonts w:ascii="BRH Malayalam Extra" w:hAnsi="BRH Malayalam Extra" w:cs="BRH Malayalam Extra"/>
                <w:color w:val="FF0000"/>
                <w:sz w:val="32"/>
                <w:szCs w:val="32"/>
                <w:highlight w:val="green"/>
                <w:lang w:val="en-IN"/>
              </w:rPr>
              <w:t>„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 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hõ¥±—Z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d—s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kR—ix¥d | </w:t>
            </w:r>
          </w:p>
        </w:tc>
      </w:tr>
      <w:tr w:rsidR="002B65A6" w:rsidRPr="002B65A6" w14:paraId="08019E06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0849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3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F078497" w14:textId="4F2A750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D78AD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3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2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E76A0BF" w14:textId="2AD8824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13CC96B7" w14:textId="77777777" w:rsidTr="00C757A4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09E95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1180F77" w14:textId="6EED9191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FE2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5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5316266A" w14:textId="4F0ADDD8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58CC28CB" w14:textId="77777777" w:rsidTr="00EF40AD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6DB3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BE94AB" w14:textId="2AF6494F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65F9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1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C5A21B6" w14:textId="45672940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5341E1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5A181E50" w14:textId="77777777" w:rsidTr="00EF40AD">
        <w:trPr>
          <w:trHeight w:val="10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347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B45E052" w14:textId="21A65604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13D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58B6" w14:textId="77777777" w:rsidR="004F754B" w:rsidRPr="00DD36CD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3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2BB64D5" w14:textId="053EA229" w:rsidR="00392E10" w:rsidRPr="002B65A6" w:rsidRDefault="004F754B" w:rsidP="004F7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c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341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i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— py¥ci | </w:t>
            </w:r>
          </w:p>
        </w:tc>
      </w:tr>
      <w:tr w:rsidR="002B65A6" w:rsidRPr="002B65A6" w14:paraId="395DE5D2" w14:textId="77777777" w:rsidTr="0027696A">
        <w:trPr>
          <w:trHeight w:val="113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1D007" w14:textId="77777777" w:rsidR="00F70EA5" w:rsidRP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cs="BRH Malayalam Extra"/>
                <w:color w:val="000000"/>
                <w:szCs w:val="32"/>
              </w:rPr>
              <w:t>4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70EA5">
              <w:rPr>
                <w:rFonts w:cs="BRH Malayalam Extra"/>
                <w:color w:val="000000"/>
                <w:szCs w:val="32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9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3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</w:rPr>
              <w:t>40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5D9D30F7" w14:textId="77777777" w:rsid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A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3464ED13" w14:textId="77777777" w:rsidR="00392E10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¥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„Ç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 k—¥²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72C512ED" w14:textId="18F46095" w:rsidR="00F70EA5" w:rsidRPr="002B65A6" w:rsidRDefault="00F70EA5" w:rsidP="00F70EA5">
            <w:pPr>
              <w:pStyle w:val="NoSpacing"/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9E1A7" w14:textId="77777777" w:rsidR="00F70EA5" w:rsidRP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70EA5">
              <w:rPr>
                <w:rFonts w:cs="BRH Malayalam Extra"/>
                <w:color w:val="000000"/>
                <w:szCs w:val="32"/>
              </w:rPr>
              <w:t>45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F70EA5">
              <w:rPr>
                <w:rFonts w:cs="BRH Malayalam Extra"/>
                <w:color w:val="000000"/>
                <w:szCs w:val="32"/>
              </w:rPr>
              <w:t>4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1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9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F70EA5">
              <w:rPr>
                <w:rFonts w:cs="BRH Malayalam Extra"/>
                <w:color w:val="000000"/>
                <w:szCs w:val="32"/>
              </w:rPr>
              <w:t>3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F70EA5">
              <w:rPr>
                <w:rFonts w:cs="BRH Malayalam Extra"/>
                <w:color w:val="000000"/>
                <w:szCs w:val="32"/>
              </w:rPr>
              <w:t>40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J | A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k¡</w:t>
            </w:r>
            <w:r w:rsidRPr="00F70EA5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EA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| </w:t>
            </w:r>
          </w:p>
          <w:p w14:paraId="63F216EB" w14:textId="77777777" w:rsidR="00F70EA5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A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²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x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x </w:t>
            </w:r>
          </w:p>
          <w:p w14:paraId="0D741532" w14:textId="7229EB6C" w:rsidR="00392E10" w:rsidRPr="002B65A6" w:rsidRDefault="00F70EA5" w:rsidP="00F70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BRH Malayalam Extra"/>
                <w:color w:val="FF0000"/>
                <w:szCs w:val="40"/>
                <w:lang w:val="en-IN"/>
              </w:rPr>
            </w:pP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„¥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²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— 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A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k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 k—¥² k¡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Px | </w:t>
            </w:r>
          </w:p>
        </w:tc>
      </w:tr>
      <w:tr w:rsidR="005172DE" w:rsidRPr="002B65A6" w14:paraId="670E092A" w14:textId="77777777" w:rsidTr="001F3F53">
        <w:trPr>
          <w:trHeight w:val="580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9CAF1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lastRenderedPageBreak/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d¢˜hõxI |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66C389" w14:textId="5CC01123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38A22240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3F08CC37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© | </w:t>
            </w:r>
          </w:p>
          <w:p w14:paraId="4F8F2116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 ZûI |</w:t>
            </w:r>
          </w:p>
          <w:p w14:paraId="40F5314B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ëx(MÞ§) sëûI ZûI Zx© h—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9781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sëx(MÞ§) sëûI | </w:t>
            </w:r>
          </w:p>
          <w:p w14:paraId="1970DE18" w14:textId="77777777" w:rsidR="00F70EA5" w:rsidRPr="00DD36CD" w:rsidRDefault="00F70EA5" w:rsidP="00F70E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15FD9CF" w14:textId="646F0057" w:rsidR="005172DE" w:rsidRPr="002B65A6" w:rsidRDefault="00F70EA5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E62A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7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td¢˜hõxI |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3647DD6" w14:textId="7046C2A9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. td¢˜hõx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d¢˜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4A03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0F360AC5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8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|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</w:t>
            </w:r>
          </w:p>
          <w:p w14:paraId="2747D68C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a§¥së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© h—</w:t>
            </w:r>
            <w:r w:rsidRPr="0055432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55432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© | </w:t>
            </w:r>
          </w:p>
          <w:p w14:paraId="09FE8E6E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5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Zx© | ZûI |</w:t>
            </w:r>
          </w:p>
          <w:p w14:paraId="4A108501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bookmarkStart w:id="0" w:name="_Hlk160482788"/>
            <w:r w:rsidRPr="005845F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bookmarkEnd w:id="0"/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Þ§) sëx© h</w:t>
            </w:r>
            <w:r w:rsidRPr="00A978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x(MÞ§) sëûI </w:t>
            </w:r>
          </w:p>
          <w:p w14:paraId="05AAD613" w14:textId="65A6C640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I Zx© h—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¥px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</w:t>
            </w:r>
            <w:r w:rsidRPr="005845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M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x(</w:t>
            </w:r>
            <w:proofErr w:type="gramEnd"/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Þ§) sëûI | </w:t>
            </w:r>
          </w:p>
          <w:p w14:paraId="05E34EA7" w14:textId="77777777" w:rsidR="001F3F53" w:rsidRPr="00DD36CD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D36CD">
              <w:rPr>
                <w:rFonts w:cs="BRH Malayalam Extra"/>
                <w:color w:val="000000"/>
                <w:szCs w:val="32"/>
              </w:rPr>
              <w:t>46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DD36CD">
              <w:rPr>
                <w:rFonts w:cs="BRH Malayalam Extra"/>
                <w:color w:val="000000"/>
                <w:szCs w:val="32"/>
              </w:rPr>
              <w:t>4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10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DD36CD">
              <w:rPr>
                <w:rFonts w:cs="BRH Malayalam Extra"/>
                <w:color w:val="000000"/>
                <w:szCs w:val="32"/>
              </w:rPr>
              <w:t>2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DD36CD">
              <w:rPr>
                <w:rFonts w:cs="BRH Malayalam Extra"/>
                <w:color w:val="000000"/>
                <w:szCs w:val="32"/>
              </w:rPr>
              <w:t>39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680A10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680A1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53395FE" w14:textId="116CE2EC" w:rsidR="005172DE" w:rsidRPr="002B65A6" w:rsidRDefault="001F3F53" w:rsidP="001F3F5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32"/>
              </w:rPr>
            </w:pP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hM - p</w:t>
            </w:r>
            <w:r w:rsidRPr="00DD36CD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D36CD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5172DE" w:rsidRPr="002B65A6" w14:paraId="351601CE" w14:textId="77777777" w:rsidTr="00F21BBD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6934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4FA1494C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  <w:p w14:paraId="7333CAA8" w14:textId="7CEA9D4B" w:rsidR="001F3F53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cs="BRH Malayalam Extra"/>
                <w:color w:val="000000"/>
                <w:szCs w:val="32"/>
              </w:rPr>
              <w:lastRenderedPageBreak/>
              <w:t>20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1F3F53">
              <w:rPr>
                <w:rFonts w:cs="BRH Malayalam Extra"/>
                <w:color w:val="000000"/>
                <w:szCs w:val="32"/>
              </w:rPr>
              <w:t>4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1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</w:rPr>
              <w:t>3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1F3F53">
              <w:rPr>
                <w:rFonts w:cs="BRH Malayalam Extra"/>
                <w:color w:val="000000"/>
                <w:szCs w:val="32"/>
              </w:rPr>
              <w:t>17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ûZ—psJ | </w:t>
            </w:r>
          </w:p>
          <w:p w14:paraId="4F6157B8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x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 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641F1F6" w14:textId="7AEC1EAA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Z—ps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ûZ—p¥sx „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ªÆ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D04A10D" w14:textId="605F6748" w:rsidR="005172DE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ûZ—ps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B5BE3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  <w:lang w:val="en-IN"/>
              </w:rPr>
            </w:pPr>
          </w:p>
          <w:p w14:paraId="55635FCF" w14:textId="77777777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32"/>
                <w:lang w:val="en-IN"/>
              </w:rPr>
            </w:pPr>
          </w:p>
          <w:p w14:paraId="73FC7AAE" w14:textId="5DF0E155" w:rsidR="001F3F53" w:rsidRP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F3F53">
              <w:rPr>
                <w:rFonts w:cs="BRH Malayalam Extra"/>
                <w:color w:val="000000"/>
                <w:szCs w:val="32"/>
                <w:lang w:val="en-IN"/>
              </w:rPr>
              <w:lastRenderedPageBreak/>
              <w:t>20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)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ab/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4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1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.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3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(</w:t>
            </w:r>
            <w:r w:rsidRPr="001F3F53">
              <w:rPr>
                <w:rFonts w:cs="BRH Malayalam Extra"/>
                <w:color w:val="000000"/>
                <w:szCs w:val="32"/>
                <w:lang w:val="en-IN"/>
              </w:rPr>
              <w:t>17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A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p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ªÆ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| sûZ—psJ | </w:t>
            </w:r>
          </w:p>
          <w:p w14:paraId="385FBB39" w14:textId="5C7849EB" w:rsidR="001F3F53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Çx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— „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ªÆ</w:t>
            </w:r>
            <w:r w:rsidRPr="00CF270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Ç</w:t>
            </w:r>
            <w:r w:rsidR="00CF2701"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</w:p>
          <w:p w14:paraId="15A34EE2" w14:textId="27C848AD" w:rsidR="005172DE" w:rsidRPr="002B65A6" w:rsidRDefault="001F3F53" w:rsidP="001F3F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sûZ—ps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>J sûZ—p¥sx „pªÆ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¥Z 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¥Z—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„pªÆÇ</w:t>
            </w:r>
            <w:r w:rsidRPr="001F3F5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>–</w:t>
            </w:r>
            <w:r w:rsidRPr="001F3F5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sûZ—psJ | </w:t>
            </w:r>
          </w:p>
        </w:tc>
      </w:tr>
    </w:tbl>
    <w:p w14:paraId="3AB9B634" w14:textId="77777777" w:rsidR="00BF4B0E" w:rsidRPr="0027696A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C997FE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BC3ED7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0th</w:t>
      </w:r>
      <w:r>
        <w:rPr>
          <w:b/>
          <w:bCs/>
          <w:sz w:val="32"/>
          <w:szCs w:val="32"/>
          <w:u w:val="single"/>
        </w:rPr>
        <w:t xml:space="preserve"> </w:t>
      </w:r>
      <w:r w:rsidR="00AF1AA3">
        <w:rPr>
          <w:b/>
          <w:bCs/>
          <w:sz w:val="32"/>
          <w:szCs w:val="32"/>
          <w:u w:val="single"/>
        </w:rPr>
        <w:t>Nov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371E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F270E" w14:textId="77777777" w:rsidR="00371E14" w:rsidRDefault="00371E14" w:rsidP="001C43F2">
      <w:pPr>
        <w:spacing w:before="0" w:line="240" w:lineRule="auto"/>
      </w:pPr>
      <w:r>
        <w:separator/>
      </w:r>
    </w:p>
  </w:endnote>
  <w:endnote w:type="continuationSeparator" w:id="0">
    <w:p w14:paraId="797EE90E" w14:textId="77777777" w:rsidR="00371E14" w:rsidRDefault="00371E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32805" w14:textId="77777777" w:rsidR="00371E14" w:rsidRDefault="00371E14" w:rsidP="001C43F2">
      <w:pPr>
        <w:spacing w:before="0" w:line="240" w:lineRule="auto"/>
      </w:pPr>
      <w:r>
        <w:separator/>
      </w:r>
    </w:p>
  </w:footnote>
  <w:footnote w:type="continuationSeparator" w:id="0">
    <w:p w14:paraId="7E644B5D" w14:textId="77777777" w:rsidR="00371E14" w:rsidRDefault="00371E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54CD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C75C3"/>
    <w:rsid w:val="000D0A6B"/>
    <w:rsid w:val="000D333A"/>
    <w:rsid w:val="000D53E2"/>
    <w:rsid w:val="000D7AD3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3F53"/>
    <w:rsid w:val="00200011"/>
    <w:rsid w:val="002046F7"/>
    <w:rsid w:val="0021291D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B65A6"/>
    <w:rsid w:val="002C0587"/>
    <w:rsid w:val="002C13AB"/>
    <w:rsid w:val="002C67E6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E4610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71E14"/>
    <w:rsid w:val="00385150"/>
    <w:rsid w:val="00387CC3"/>
    <w:rsid w:val="00392E10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5F34"/>
    <w:rsid w:val="004B39AD"/>
    <w:rsid w:val="004C6450"/>
    <w:rsid w:val="004E0AE0"/>
    <w:rsid w:val="004E43E3"/>
    <w:rsid w:val="004F0370"/>
    <w:rsid w:val="004F368A"/>
    <w:rsid w:val="004F443E"/>
    <w:rsid w:val="004F754B"/>
    <w:rsid w:val="00502CB3"/>
    <w:rsid w:val="005064F4"/>
    <w:rsid w:val="005114B2"/>
    <w:rsid w:val="00511B17"/>
    <w:rsid w:val="005126D7"/>
    <w:rsid w:val="00513FBC"/>
    <w:rsid w:val="005169A1"/>
    <w:rsid w:val="005172DE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0BF3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6F7CDE"/>
    <w:rsid w:val="007002D9"/>
    <w:rsid w:val="00720DFA"/>
    <w:rsid w:val="00727E4C"/>
    <w:rsid w:val="007340D0"/>
    <w:rsid w:val="00741434"/>
    <w:rsid w:val="007425AA"/>
    <w:rsid w:val="00745946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F1019"/>
    <w:rsid w:val="007F2CDC"/>
    <w:rsid w:val="008017EE"/>
    <w:rsid w:val="00805D9D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1883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10FDD"/>
    <w:rsid w:val="0091368E"/>
    <w:rsid w:val="009200B7"/>
    <w:rsid w:val="00922BC0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362E"/>
    <w:rsid w:val="00A2478E"/>
    <w:rsid w:val="00A30399"/>
    <w:rsid w:val="00A314E1"/>
    <w:rsid w:val="00A378D7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0D26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79BD"/>
    <w:rsid w:val="00B41120"/>
    <w:rsid w:val="00B456F8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3ED7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45182"/>
    <w:rsid w:val="00C50B19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2701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AD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50985"/>
    <w:rsid w:val="00F63A43"/>
    <w:rsid w:val="00F66CEC"/>
    <w:rsid w:val="00F70EA5"/>
    <w:rsid w:val="00F73202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8</cp:revision>
  <cp:lastPrinted>2024-03-07T17:08:00Z</cp:lastPrinted>
  <dcterms:created xsi:type="dcterms:W3CDTF">2024-03-04T08:00:00Z</dcterms:created>
  <dcterms:modified xsi:type="dcterms:W3CDTF">2024-03-07T17:08:00Z</dcterms:modified>
</cp:coreProperties>
</file>